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Hlk88222356"/>
      <w:bookmarkEnd w:id="0"/>
      <w:permStart w:id="1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953F7" w:rsidP="005953F7" w14:paraId="4BBDBF49" w14:textId="2A0C9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  PROJETO DE LEI Nº                   /2021</w:t>
      </w:r>
    </w:p>
    <w:p w:rsidR="005111A9" w:rsidRPr="005953F7" w:rsidP="005953F7" w14:paraId="3F2A2771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3B3180" w:rsidRPr="00325A19" w:rsidP="003B3180" w14:paraId="10F4D9C7" w14:textId="77777777">
      <w:pPr>
        <w:tabs>
          <w:tab w:val="left" w:pos="708"/>
          <w:tab w:val="center" w:pos="4419"/>
          <w:tab w:val="right" w:pos="8838"/>
        </w:tabs>
        <w:spacing w:after="0" w:line="276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1C536D34" w14:textId="546E4212">
      <w:pPr>
        <w:autoSpaceDE w:val="0"/>
        <w:autoSpaceDN w:val="0"/>
        <w:adjustRightInd w:val="0"/>
        <w:spacing w:after="0" w:line="276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nomina </w:t>
      </w:r>
      <w:bookmarkStart w:id="2" w:name="_Hlk90287195"/>
      <w:r w:rsidRPr="00325A19" w:rsidR="006467E7">
        <w:rPr>
          <w:rFonts w:ascii="Arial" w:eastAsia="Times New Roman" w:hAnsi="Arial" w:cs="Arial"/>
          <w:b/>
          <w:sz w:val="24"/>
          <w:szCs w:val="24"/>
          <w:lang w:eastAsia="pt-BR"/>
        </w:rPr>
        <w:t>Área remanescente da Área B- CP</w:t>
      </w:r>
      <w:r w:rsidRPr="00325A19" w:rsidR="0078790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 B, com 10.143.87 </w:t>
      </w:r>
      <w:r w:rsidRPr="00325A1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², </w:t>
      </w:r>
      <w:r w:rsidRPr="00325A19" w:rsidR="0078790C">
        <w:rPr>
          <w:rFonts w:ascii="Arial" w:eastAsia="Times New Roman" w:hAnsi="Arial" w:cs="Arial"/>
          <w:b/>
          <w:sz w:val="24"/>
          <w:szCs w:val="24"/>
          <w:lang w:eastAsia="pt-BR"/>
        </w:rPr>
        <w:t>matricula no CRIS nº 111.517 do loteamento denominado Jardim dos Ipês</w:t>
      </w:r>
      <w:r w:rsidRPr="00325A19">
        <w:rPr>
          <w:rFonts w:ascii="Arial" w:eastAsia="Times New Roman" w:hAnsi="Arial" w:cs="Arial"/>
          <w:b/>
          <w:sz w:val="24"/>
          <w:szCs w:val="24"/>
          <w:lang w:eastAsia="pt-BR"/>
        </w:rPr>
        <w:t>, de Praça E</w:t>
      </w:r>
      <w:r w:rsidRPr="00325A19" w:rsidR="0078790C">
        <w:rPr>
          <w:rFonts w:ascii="Arial" w:eastAsia="Times New Roman" w:hAnsi="Arial" w:cs="Arial"/>
          <w:b/>
          <w:sz w:val="24"/>
          <w:szCs w:val="24"/>
          <w:lang w:eastAsia="pt-BR"/>
        </w:rPr>
        <w:t>unice Maria Nunes</w:t>
      </w:r>
      <w:r w:rsidRPr="00325A1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bookmarkEnd w:id="2"/>
    <w:p w:rsidR="003B3180" w:rsidRPr="00325A19" w:rsidP="003B3180" w14:paraId="4791296D" w14:textId="77777777">
      <w:pPr>
        <w:autoSpaceDE w:val="0"/>
        <w:autoSpaceDN w:val="0"/>
        <w:adjustRightInd w:val="0"/>
        <w:spacing w:after="0" w:line="276" w:lineRule="auto"/>
        <w:ind w:left="411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26EF03A8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3A6BFB54" w14:textId="77777777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5B95A14D" w14:textId="77777777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Cs/>
          <w:sz w:val="24"/>
          <w:szCs w:val="24"/>
          <w:lang w:eastAsia="pt-BR"/>
        </w:rPr>
        <w:t>O PREFEITO MUNICIPAL DE SUMARÉ,</w:t>
      </w:r>
    </w:p>
    <w:p w:rsidR="003B3180" w:rsidRPr="00325A19" w:rsidP="003B3180" w14:paraId="1659F45F" w14:textId="77777777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14009B7C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765995A5" w14:textId="77777777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Cs/>
          <w:sz w:val="24"/>
          <w:szCs w:val="24"/>
          <w:lang w:eastAsia="pt-BR"/>
        </w:rPr>
        <w:t>Faço saber que a Câmara Municipal aprovou e eu sanciono e promulgo a seguinte lei:</w:t>
      </w:r>
    </w:p>
    <w:p w:rsidR="003B3180" w:rsidRPr="00325A19" w:rsidP="003B3180" w14:paraId="65CEE495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8790C" w:rsidRPr="00325A19" w:rsidP="0078790C" w14:paraId="46B5D948" w14:textId="433DC9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            </w:t>
      </w:r>
      <w:r w:rsidRPr="00325A19" w:rsidR="003B318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Art. 1°</w:t>
      </w:r>
      <w:r w:rsidRPr="00325A1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- </w:t>
      </w:r>
      <w:r w:rsidRPr="00325A19">
        <w:rPr>
          <w:rFonts w:ascii="Arial" w:eastAsia="Times New Roman" w:hAnsi="Arial" w:cs="Arial"/>
          <w:bCs/>
          <w:snapToGrid w:val="0"/>
          <w:sz w:val="24"/>
          <w:szCs w:val="24"/>
          <w:lang w:eastAsia="pt-BR"/>
        </w:rPr>
        <w:t>A</w:t>
      </w:r>
      <w:r w:rsidRPr="00325A19" w:rsidR="003B3180">
        <w:rPr>
          <w:rFonts w:ascii="Arial" w:eastAsia="Times New Roman" w:hAnsi="Arial" w:cs="Arial"/>
          <w:bCs/>
          <w:snapToGrid w:val="0"/>
          <w:sz w:val="24"/>
          <w:szCs w:val="24"/>
          <w:lang w:eastAsia="pt-BR"/>
        </w:rPr>
        <w:t xml:space="preserve"> </w:t>
      </w:r>
      <w:r w:rsidRPr="00325A19">
        <w:rPr>
          <w:rFonts w:ascii="Arial" w:eastAsia="Times New Roman" w:hAnsi="Arial" w:cs="Arial"/>
          <w:bCs/>
          <w:sz w:val="24"/>
          <w:szCs w:val="24"/>
          <w:lang w:eastAsia="pt-BR"/>
        </w:rPr>
        <w:t>Área remanescente da Área B- CPC B, com 10.143.87 m², matricula no CRIS nº 111.517 do loteamento denominado Jardim dos Ipês, passa a ser denominado de Praça Eunice Maria Nunes.</w:t>
      </w:r>
    </w:p>
    <w:p w:rsidR="0078790C" w:rsidRPr="00325A19" w:rsidP="0078790C" w14:paraId="48619622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B3180" w:rsidRPr="00325A19" w:rsidP="003B3180" w14:paraId="57C14EC3" w14:textId="632EAA7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/>
          <w:bCs/>
          <w:snapToGrid w:val="0"/>
          <w:sz w:val="24"/>
          <w:szCs w:val="24"/>
          <w:lang w:eastAsia="pt-BR"/>
        </w:rPr>
        <w:t>Parágrafo único</w:t>
      </w:r>
      <w:r w:rsidR="00325A19">
        <w:rPr>
          <w:rFonts w:ascii="Arial" w:eastAsia="Times New Roman" w:hAnsi="Arial" w:cs="Arial"/>
          <w:b/>
          <w:bCs/>
          <w:snapToGrid w:val="0"/>
          <w:sz w:val="24"/>
          <w:szCs w:val="24"/>
          <w:lang w:eastAsia="pt-BR"/>
        </w:rPr>
        <w:t>-</w:t>
      </w:r>
      <w:r w:rsidRPr="00325A19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A Praça acima</w:t>
      </w:r>
      <w:r w:rsidR="00325A19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citada</w:t>
      </w:r>
      <w:r w:rsidRPr="00325A19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compreende</w:t>
      </w:r>
      <w:r w:rsidRPr="00325A19" w:rsidR="00325A19">
        <w:rPr>
          <w:rFonts w:ascii="Arial" w:hAnsi="Arial" w:cs="Arial"/>
          <w:sz w:val="24"/>
          <w:szCs w:val="24"/>
        </w:rPr>
        <w:t xml:space="preserve"> área no loteamento Jardim dos Ipês, situando-se entre as ruas, de um lado </w:t>
      </w:r>
      <w:r w:rsidR="00325A19">
        <w:rPr>
          <w:rFonts w:ascii="Arial" w:hAnsi="Arial" w:cs="Arial"/>
          <w:sz w:val="24"/>
          <w:szCs w:val="24"/>
        </w:rPr>
        <w:t>R</w:t>
      </w:r>
      <w:r w:rsidRPr="00325A19" w:rsidR="00325A19">
        <w:rPr>
          <w:rFonts w:ascii="Arial" w:hAnsi="Arial" w:cs="Arial"/>
          <w:sz w:val="24"/>
          <w:szCs w:val="24"/>
        </w:rPr>
        <w:t xml:space="preserve">ua Evaristo Laurindo da Silva, do outro lado </w:t>
      </w:r>
      <w:r w:rsidR="00325A19">
        <w:rPr>
          <w:rFonts w:ascii="Arial" w:hAnsi="Arial" w:cs="Arial"/>
          <w:sz w:val="24"/>
          <w:szCs w:val="24"/>
        </w:rPr>
        <w:t>R</w:t>
      </w:r>
      <w:r w:rsidRPr="00325A19" w:rsidR="00325A19">
        <w:rPr>
          <w:rFonts w:ascii="Arial" w:hAnsi="Arial" w:cs="Arial"/>
          <w:sz w:val="24"/>
          <w:szCs w:val="24"/>
        </w:rPr>
        <w:t>ua Júlio Cezar Soares, do outro lado</w:t>
      </w:r>
      <w:r w:rsidR="00325A19">
        <w:rPr>
          <w:rFonts w:ascii="Arial" w:hAnsi="Arial" w:cs="Arial"/>
          <w:sz w:val="24"/>
          <w:szCs w:val="24"/>
        </w:rPr>
        <w:t xml:space="preserve"> Rua</w:t>
      </w:r>
      <w:r w:rsidRPr="00325A19" w:rsidR="00325A19">
        <w:rPr>
          <w:rFonts w:ascii="Arial" w:hAnsi="Arial" w:cs="Arial"/>
          <w:sz w:val="24"/>
          <w:szCs w:val="24"/>
        </w:rPr>
        <w:t xml:space="preserve"> Jose Antônio Batista e de outro lado </w:t>
      </w:r>
      <w:r w:rsidR="00325A19">
        <w:rPr>
          <w:rFonts w:ascii="Arial" w:hAnsi="Arial" w:cs="Arial"/>
          <w:sz w:val="24"/>
          <w:szCs w:val="24"/>
        </w:rPr>
        <w:t>R</w:t>
      </w:r>
      <w:r w:rsidRPr="00325A19" w:rsidR="00325A19">
        <w:rPr>
          <w:rFonts w:ascii="Arial" w:hAnsi="Arial" w:cs="Arial"/>
          <w:sz w:val="24"/>
          <w:szCs w:val="24"/>
        </w:rPr>
        <w:t>ua Nice Maria Consulin</w:t>
      </w:r>
      <w:r w:rsidR="008E4A24">
        <w:rPr>
          <w:rFonts w:ascii="Arial" w:hAnsi="Arial" w:cs="Arial"/>
          <w:sz w:val="24"/>
          <w:szCs w:val="24"/>
        </w:rPr>
        <w:t xml:space="preserve"> dos Reis.</w:t>
      </w:r>
      <w:r w:rsidRPr="00325A19" w:rsidR="00325A19">
        <w:rPr>
          <w:rFonts w:ascii="Arial" w:hAnsi="Arial" w:cs="Arial"/>
          <w:sz w:val="24"/>
          <w:szCs w:val="24"/>
        </w:rPr>
        <w:t xml:space="preserve"> </w:t>
      </w:r>
    </w:p>
    <w:p w:rsidR="003B3180" w:rsidRPr="00325A19" w:rsidP="003B3180" w14:paraId="2DF76BAD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B3180" w:rsidRPr="00325A19" w:rsidP="003B3180" w14:paraId="07EAA7B7" w14:textId="3468982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Art. 2º</w:t>
      </w:r>
      <w:r w:rsidR="00325A19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-</w:t>
      </w:r>
      <w:r w:rsidRPr="00325A19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Esta lei entra em vigor na data de sua publicação, ficando revogadas as disposições em contrário.</w:t>
      </w:r>
    </w:p>
    <w:p w:rsidR="003B3180" w:rsidRPr="00325A19" w:rsidP="003B3180" w14:paraId="7920BF1B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B3180" w:rsidRPr="00325A19" w:rsidP="003B3180" w14:paraId="78506D82" w14:textId="44DF867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25A19"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</w:t>
      </w:r>
      <w:bookmarkStart w:id="3" w:name="_Hlk86847643"/>
      <w:r w:rsidRPr="00325A19" w:rsidR="0078790C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Pr="00325A1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325A19" w:rsidR="0078790C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Pr="00325A19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  <w:bookmarkEnd w:id="3"/>
    </w:p>
    <w:p w:rsidR="003B3180" w:rsidRPr="00325A19" w:rsidP="003B3180" w14:paraId="40861A6C" w14:textId="7777777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B3180" w:rsidRPr="00325A19" w:rsidP="003B3180" w14:paraId="742556A7" w14:textId="1C053063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</w:t>
      </w:r>
      <w:r w:rsidRPr="00325A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1400" cy="7136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2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0948" cy="7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80" w:rsidRPr="00325A19" w:rsidP="003B3180" w14:paraId="0DE81737" w14:textId="625442DF">
      <w:pPr>
        <w:rPr>
          <w:rFonts w:ascii="Arial" w:hAnsi="Arial" w:cs="Arial"/>
          <w:sz w:val="24"/>
          <w:szCs w:val="24"/>
        </w:rPr>
      </w:pPr>
      <w:r w:rsidRPr="00325A19">
        <w:rPr>
          <w:rFonts w:ascii="Arial" w:hAnsi="Arial" w:cs="Arial"/>
          <w:sz w:val="24"/>
          <w:szCs w:val="24"/>
        </w:rPr>
        <w:tab/>
      </w:r>
      <w:r w:rsidRPr="00325A19">
        <w:rPr>
          <w:rFonts w:ascii="Arial" w:hAnsi="Arial" w:cs="Arial"/>
          <w:sz w:val="24"/>
          <w:szCs w:val="24"/>
        </w:rPr>
        <w:tab/>
      </w:r>
      <w:r w:rsidRPr="00325A19">
        <w:rPr>
          <w:rFonts w:ascii="Arial" w:hAnsi="Arial" w:cs="Arial"/>
          <w:sz w:val="24"/>
          <w:szCs w:val="24"/>
        </w:rPr>
        <w:tab/>
      </w:r>
      <w:r w:rsidRPr="00325A19">
        <w:rPr>
          <w:rFonts w:ascii="Arial" w:hAnsi="Arial" w:cs="Arial"/>
          <w:sz w:val="24"/>
          <w:szCs w:val="24"/>
        </w:rPr>
        <w:tab/>
        <w:t xml:space="preserve">                 SIRINEU ARAUJO</w:t>
      </w:r>
    </w:p>
    <w:p w:rsidR="003B3180" w:rsidRPr="00325A19" w:rsidP="003B3180" w14:paraId="4E4DB9F4" w14:textId="4ED133D3">
      <w:pPr>
        <w:rPr>
          <w:rFonts w:ascii="Arial" w:hAnsi="Arial" w:cs="Arial"/>
          <w:sz w:val="24"/>
          <w:szCs w:val="24"/>
        </w:rPr>
      </w:pPr>
      <w:r w:rsidRPr="00325A1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25A19">
        <w:rPr>
          <w:rFonts w:ascii="Arial" w:hAnsi="Arial" w:cs="Arial"/>
          <w:sz w:val="24"/>
          <w:szCs w:val="24"/>
        </w:rPr>
        <w:t xml:space="preserve">  </w:t>
      </w:r>
      <w:r w:rsidRPr="00325A19">
        <w:rPr>
          <w:rFonts w:ascii="Arial" w:hAnsi="Arial" w:cs="Arial"/>
          <w:sz w:val="24"/>
          <w:szCs w:val="24"/>
        </w:rPr>
        <w:t>VEREADOR (PL)</w:t>
      </w:r>
    </w:p>
    <w:p w:rsidR="003B3180" w:rsidP="003B3180" w14:paraId="08BC703F" w14:textId="288A5C98">
      <w:pPr>
        <w:jc w:val="center"/>
        <w:rPr>
          <w:b/>
          <w:bCs/>
          <w:sz w:val="28"/>
          <w:szCs w:val="28"/>
        </w:rPr>
      </w:pPr>
      <w:r w:rsidRPr="00177959">
        <w:rPr>
          <w:b/>
          <w:bCs/>
          <w:sz w:val="28"/>
          <w:szCs w:val="28"/>
        </w:rPr>
        <w:t>JUSTIFICATIVA</w:t>
      </w:r>
    </w:p>
    <w:p w:rsidR="000316B7" w:rsidRPr="000316B7" w:rsidP="000316B7" w14:paraId="41EC0898" w14:textId="0F03BAB4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Sua passagem pelo mundo físico foi marcada pelo exemplo de mãe, avó, bisavó e tataravó que dedicou sua vida a sua família e aos amigos, mulher guerreira que não olhava para as dificuldades da vida, mas visualizava além, sempre rompendo as barreiras com a certeza da vitória, um exemplo de mulher com princípios da tolerância, da bondade, da caridade e acima de tudo pela alegria que sentia pela vida. </w:t>
      </w:r>
    </w:p>
    <w:p w:rsidR="000316B7" w:rsidRPr="000316B7" w:rsidP="000316B7" w14:paraId="171276A1" w14:textId="2B282A4A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16B7">
        <w:rPr>
          <w:rFonts w:ascii="Arial" w:eastAsia="Times New Roman" w:hAnsi="Arial" w:cs="Arial"/>
          <w:sz w:val="24"/>
          <w:szCs w:val="24"/>
          <w:lang w:eastAsia="pt-BR"/>
        </w:rPr>
        <w:t>Irm</w:t>
      </w:r>
      <w:r w:rsidR="00FD1766">
        <w:rPr>
          <w:rFonts w:ascii="Arial" w:eastAsia="Times New Roman" w:hAnsi="Arial" w:cs="Arial"/>
          <w:sz w:val="24"/>
          <w:szCs w:val="24"/>
          <w:lang w:eastAsia="pt-BR"/>
        </w:rPr>
        <w:t>ã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 Eunice, nasceu na cidade de Ouro Branco/BA., no dia 06/06/1926, e já aos 18(dezoito) anos de idade aceitou Jesus como seu salvador participando como membra da Igreja Evangélica Assembleia de Deus Ministério Belém por mais de 70(setenta anos), sendo sua última congregação a Igreja do Jardim Dall’orto.</w:t>
      </w:r>
    </w:p>
    <w:p w:rsidR="000316B7" w:rsidP="000316B7" w14:paraId="3A5DB5F0" w14:textId="5DAA1009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16B7">
        <w:rPr>
          <w:rFonts w:ascii="Arial" w:eastAsia="Times New Roman" w:hAnsi="Arial" w:cs="Arial"/>
          <w:sz w:val="24"/>
          <w:szCs w:val="24"/>
          <w:lang w:eastAsia="pt-BR"/>
        </w:rPr>
        <w:t>Irm</w:t>
      </w:r>
      <w:r w:rsidR="00FD1766">
        <w:rPr>
          <w:rFonts w:ascii="Arial" w:eastAsia="Times New Roman" w:hAnsi="Arial" w:cs="Arial"/>
          <w:sz w:val="24"/>
          <w:szCs w:val="24"/>
          <w:lang w:eastAsia="pt-BR"/>
        </w:rPr>
        <w:t>ã</w:t>
      </w:r>
      <w:bookmarkStart w:id="4" w:name="_GoBack"/>
      <w:bookmarkEnd w:id="4"/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 Eunice foi dirigente do Círculo de oração por mais de uma década, sendo uma mulher doutrinadora e exemplo para todos.</w:t>
      </w:r>
    </w:p>
    <w:p w:rsidR="000316B7" w:rsidRPr="000316B7" w:rsidP="000316B7" w14:paraId="303476C3" w14:textId="77777777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16B7" w:rsidRPr="000316B7" w:rsidP="000316B7" w14:paraId="3B1990E8" w14:textId="028693BC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Já nos idos de 1993 pelo seu esforço de costureira que era, conseguiu e teve o prazer de ver seu filho </w:t>
      </w:r>
      <w:r w:rsidRPr="000316B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açula 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>como dizia, formado e hoje advogado Dr. Jair, sendo que era casada com Jose Nunes de Barros (</w:t>
      </w:r>
      <w:r w:rsidRPr="000316B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n </w:t>
      </w:r>
      <w:r w:rsidRPr="000316B7" w:rsidR="00FD176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emoriam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>) e teve ao todo 7 (sete) filhos, sendo Milton (</w:t>
      </w:r>
      <w:r w:rsidRPr="000316B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n </w:t>
      </w:r>
      <w:r w:rsidRPr="000316B7" w:rsidR="00FD176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emoriam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), Edgard, 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>Neci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>, Diomedes (</w:t>
      </w:r>
      <w:r w:rsidRPr="000316B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n </w:t>
      </w:r>
      <w:r w:rsidRPr="000316B7" w:rsidR="00FD176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emoriam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>), Moacir, Neide e Jair, teve 20 (vinte) netos, 36 (trinta e seis) bisnetos e 04 (quatro tataranetos).</w:t>
      </w:r>
    </w:p>
    <w:p w:rsidR="000316B7" w:rsidRPr="000316B7" w:rsidP="000316B7" w14:paraId="5ED8F4B6" w14:textId="0DEC4328">
      <w:pPr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16B7">
        <w:rPr>
          <w:rFonts w:ascii="Arial" w:eastAsia="Times New Roman" w:hAnsi="Arial" w:cs="Arial"/>
          <w:sz w:val="24"/>
          <w:szCs w:val="24"/>
          <w:lang w:eastAsia="pt-BR"/>
        </w:rPr>
        <w:t>No ano de 1978 veio juntamente com a família para a cidade de Sumaré, sendo uma das primeiras a construir sua casa no Jardim Dall’orto e permaneceu até o dia de seu falecimento</w:t>
      </w:r>
      <w:r w:rsidR="00BE6795">
        <w:rPr>
          <w:rFonts w:ascii="Arial" w:eastAsia="Times New Roman" w:hAnsi="Arial" w:cs="Arial"/>
          <w:sz w:val="24"/>
          <w:szCs w:val="24"/>
          <w:lang w:eastAsia="pt-BR"/>
        </w:rPr>
        <w:t xml:space="preserve"> (16/06/2021),</w:t>
      </w:r>
      <w:r w:rsidRPr="000316B7">
        <w:rPr>
          <w:rFonts w:ascii="Arial" w:eastAsia="Times New Roman" w:hAnsi="Arial" w:cs="Arial"/>
          <w:sz w:val="24"/>
          <w:szCs w:val="24"/>
          <w:lang w:eastAsia="pt-BR"/>
        </w:rPr>
        <w:t xml:space="preserve"> onde morava com sua neta Ingrid Nunes de Barr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1A9" w:rsidRPr="000316B7" w:rsidP="005111A9" w14:paraId="049CAEF2" w14:textId="27B1D953">
      <w:pPr>
        <w:jc w:val="both"/>
        <w:rPr>
          <w:rFonts w:ascii="Arial" w:hAnsi="Arial" w:cs="Arial"/>
          <w:sz w:val="24"/>
          <w:szCs w:val="24"/>
        </w:rPr>
      </w:pPr>
      <w:r w:rsidRPr="000316B7">
        <w:rPr>
          <w:rFonts w:ascii="Arial" w:hAnsi="Arial" w:cs="Arial"/>
          <w:sz w:val="24"/>
          <w:szCs w:val="24"/>
        </w:rPr>
        <w:t>Sumaré, 1</w:t>
      </w:r>
      <w:r w:rsidR="000316B7">
        <w:rPr>
          <w:rFonts w:ascii="Arial" w:hAnsi="Arial" w:cs="Arial"/>
          <w:sz w:val="24"/>
          <w:szCs w:val="24"/>
        </w:rPr>
        <w:t>4</w:t>
      </w:r>
      <w:r w:rsidRPr="000316B7">
        <w:rPr>
          <w:rFonts w:ascii="Arial" w:hAnsi="Arial" w:cs="Arial"/>
          <w:sz w:val="24"/>
          <w:szCs w:val="24"/>
        </w:rPr>
        <w:t xml:space="preserve"> de </w:t>
      </w:r>
      <w:r w:rsidR="000316B7">
        <w:rPr>
          <w:rFonts w:ascii="Arial" w:hAnsi="Arial" w:cs="Arial"/>
          <w:sz w:val="24"/>
          <w:szCs w:val="24"/>
        </w:rPr>
        <w:t>dezembro</w:t>
      </w:r>
      <w:r w:rsidRPr="000316B7">
        <w:rPr>
          <w:rFonts w:ascii="Arial" w:hAnsi="Arial" w:cs="Arial"/>
          <w:sz w:val="24"/>
          <w:szCs w:val="24"/>
        </w:rPr>
        <w:t xml:space="preserve"> de 2021.</w:t>
      </w:r>
    </w:p>
    <w:p w:rsidR="005111A9" w:rsidRPr="000316B7" w:rsidP="005111A9" w14:paraId="67A069E0" w14:textId="1644B079">
      <w:pPr>
        <w:jc w:val="both"/>
        <w:rPr>
          <w:rFonts w:ascii="Arial" w:hAnsi="Arial" w:cs="Arial"/>
          <w:sz w:val="24"/>
          <w:szCs w:val="24"/>
        </w:rPr>
      </w:pPr>
      <w:r w:rsidRPr="000316B7">
        <w:rPr>
          <w:rFonts w:ascii="Arial" w:hAnsi="Arial" w:cs="Arial"/>
          <w:sz w:val="24"/>
          <w:szCs w:val="24"/>
        </w:rPr>
        <w:t xml:space="preserve"> </w:t>
      </w:r>
      <w:r w:rsidR="000316B7">
        <w:rPr>
          <w:rFonts w:ascii="Arial" w:hAnsi="Arial" w:cs="Arial"/>
          <w:sz w:val="24"/>
          <w:szCs w:val="24"/>
        </w:rPr>
        <w:t xml:space="preserve">  </w:t>
      </w:r>
      <w:r w:rsidRPr="000316B7" w:rsidR="003B3180">
        <w:rPr>
          <w:rFonts w:ascii="Arial" w:hAnsi="Arial" w:cs="Arial"/>
          <w:noProof/>
          <w:sz w:val="24"/>
          <w:szCs w:val="24"/>
        </w:rPr>
        <w:t xml:space="preserve">                      </w:t>
      </w:r>
      <w:r w:rsidRPr="000316B7" w:rsidR="003B31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1400" cy="7136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34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0948" cy="7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6B7" w:rsidR="00760BBB">
        <w:rPr>
          <w:rFonts w:ascii="Arial" w:hAnsi="Arial" w:cs="Arial"/>
          <w:sz w:val="24"/>
          <w:szCs w:val="24"/>
        </w:rPr>
        <w:tab/>
      </w:r>
      <w:r w:rsidRPr="000316B7" w:rsidR="00760BBB">
        <w:rPr>
          <w:rFonts w:ascii="Arial" w:hAnsi="Arial" w:cs="Arial"/>
          <w:sz w:val="24"/>
          <w:szCs w:val="24"/>
        </w:rPr>
        <w:tab/>
      </w:r>
      <w:r w:rsidRPr="000316B7" w:rsidR="00760BBB">
        <w:rPr>
          <w:rFonts w:ascii="Arial" w:hAnsi="Arial" w:cs="Arial"/>
          <w:sz w:val="24"/>
          <w:szCs w:val="24"/>
        </w:rPr>
        <w:tab/>
      </w:r>
      <w:r w:rsidRPr="000316B7" w:rsidR="00760BBB">
        <w:rPr>
          <w:rFonts w:ascii="Arial" w:hAnsi="Arial" w:cs="Arial"/>
          <w:sz w:val="24"/>
          <w:szCs w:val="24"/>
        </w:rPr>
        <w:tab/>
      </w:r>
    </w:p>
    <w:p w:rsidR="005111A9" w:rsidP="000316B7" w14:paraId="64CB2C2C" w14:textId="4491CADB">
      <w:pPr>
        <w:spacing w:after="200" w:line="276" w:lineRule="auto"/>
        <w:rPr>
          <w:sz w:val="24"/>
          <w:szCs w:val="24"/>
        </w:rPr>
      </w:pPr>
      <w:r w:rsidRPr="000316B7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0316B7" w:rsidR="003B3180">
        <w:rPr>
          <w:rFonts w:ascii="Arial" w:hAnsi="Arial" w:cs="Arial"/>
          <w:b/>
          <w:sz w:val="24"/>
          <w:szCs w:val="24"/>
        </w:rPr>
        <w:t xml:space="preserve">          </w:t>
      </w:r>
      <w:r w:rsidRPr="000316B7">
        <w:rPr>
          <w:rFonts w:ascii="Arial" w:hAnsi="Arial" w:cs="Arial"/>
          <w:b/>
          <w:sz w:val="24"/>
          <w:szCs w:val="24"/>
        </w:rPr>
        <w:t xml:space="preserve"> SIRINEU ARAUJO</w:t>
      </w:r>
      <w:r w:rsidR="000316B7">
        <w:rPr>
          <w:rFonts w:ascii="Arial" w:hAnsi="Arial" w:cs="Arial"/>
          <w:b/>
          <w:sz w:val="24"/>
          <w:szCs w:val="24"/>
        </w:rPr>
        <w:t xml:space="preserve"> -Vereador (PL)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6B7"/>
    <w:rsid w:val="00046898"/>
    <w:rsid w:val="000B0718"/>
    <w:rsid w:val="000D2BDC"/>
    <w:rsid w:val="000F47A4"/>
    <w:rsid w:val="00104AAA"/>
    <w:rsid w:val="0015657E"/>
    <w:rsid w:val="00156CF8"/>
    <w:rsid w:val="00177959"/>
    <w:rsid w:val="001935E6"/>
    <w:rsid w:val="0021485C"/>
    <w:rsid w:val="00221976"/>
    <w:rsid w:val="00325A19"/>
    <w:rsid w:val="00325AC6"/>
    <w:rsid w:val="003B3180"/>
    <w:rsid w:val="003E64F1"/>
    <w:rsid w:val="00460A32"/>
    <w:rsid w:val="004A2614"/>
    <w:rsid w:val="004B2CC9"/>
    <w:rsid w:val="004D6B9C"/>
    <w:rsid w:val="004E4809"/>
    <w:rsid w:val="005111A9"/>
    <w:rsid w:val="0051286F"/>
    <w:rsid w:val="005365A6"/>
    <w:rsid w:val="005953F7"/>
    <w:rsid w:val="00601B0A"/>
    <w:rsid w:val="00626437"/>
    <w:rsid w:val="00632FA0"/>
    <w:rsid w:val="006467E7"/>
    <w:rsid w:val="00685699"/>
    <w:rsid w:val="006C41A4"/>
    <w:rsid w:val="006D1E9A"/>
    <w:rsid w:val="00760BBB"/>
    <w:rsid w:val="0078790C"/>
    <w:rsid w:val="00822396"/>
    <w:rsid w:val="008343C5"/>
    <w:rsid w:val="008E4A24"/>
    <w:rsid w:val="00927730"/>
    <w:rsid w:val="00975F7E"/>
    <w:rsid w:val="00A06CF2"/>
    <w:rsid w:val="00AB2838"/>
    <w:rsid w:val="00AC7283"/>
    <w:rsid w:val="00AE6AEE"/>
    <w:rsid w:val="00B81F59"/>
    <w:rsid w:val="00BE6795"/>
    <w:rsid w:val="00C00C1E"/>
    <w:rsid w:val="00C36776"/>
    <w:rsid w:val="00CD6B58"/>
    <w:rsid w:val="00CF401E"/>
    <w:rsid w:val="00DA564F"/>
    <w:rsid w:val="00EB1E38"/>
    <w:rsid w:val="00FD17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5ED3-0C31-4915-A8C9-785B1C2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0</Words>
  <Characters>324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5-03T15:58:00Z</cp:lastPrinted>
  <dcterms:created xsi:type="dcterms:W3CDTF">2021-12-13T14:28:00Z</dcterms:created>
  <dcterms:modified xsi:type="dcterms:W3CDTF">2021-12-13T19:05:00Z</dcterms:modified>
</cp:coreProperties>
</file>